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E" w:rsidRPr="008E5A25" w:rsidRDefault="00210196" w:rsidP="008E5A25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危険物取扱者試験受験準備講習会</w:t>
      </w:r>
      <w:r w:rsidR="005C649E"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講案内</w:t>
      </w:r>
    </w:p>
    <w:p w:rsidR="00210196" w:rsidRPr="00C63394" w:rsidRDefault="00210196" w:rsidP="00210196">
      <w:pPr>
        <w:ind w:left="560" w:hangingChars="200" w:hanging="56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C63394">
        <w:rPr>
          <w:rFonts w:ascii="ＭＳ 明朝" w:hAnsi="ＭＳ 明朝" w:hint="eastAsia"/>
          <w:sz w:val="24"/>
        </w:rPr>
        <w:t>伊達地方危険物安全協会では、下記により乙種第４類危険物取扱者試験受験準備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講習会を実施します。</w:t>
      </w:r>
    </w:p>
    <w:p w:rsidR="00210196" w:rsidRPr="00C63394" w:rsidRDefault="00210196" w:rsidP="00210196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記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１　講習の日時</w:t>
      </w:r>
      <w:r w:rsidR="00C4342D">
        <w:rPr>
          <w:rFonts w:ascii="ＭＳ 明朝" w:hAnsi="ＭＳ 明朝" w:hint="eastAsia"/>
          <w:sz w:val="24"/>
        </w:rPr>
        <w:t xml:space="preserve">　</w:t>
      </w:r>
      <w:r w:rsidR="006264EB">
        <w:rPr>
          <w:rFonts w:ascii="ＭＳ 明朝" w:hAnsi="ＭＳ 明朝" w:hint="eastAsia"/>
          <w:sz w:val="24"/>
        </w:rPr>
        <w:t>２</w:t>
      </w:r>
      <w:r w:rsidR="00E14EF7">
        <w:rPr>
          <w:rFonts w:ascii="ＭＳ 明朝" w:hAnsi="ＭＳ 明朝" w:hint="eastAsia"/>
          <w:sz w:val="24"/>
        </w:rPr>
        <w:t>日間</w:t>
      </w:r>
      <w:r w:rsidR="00C4342D">
        <w:rPr>
          <w:rFonts w:ascii="ＭＳ 明朝" w:hAnsi="ＭＳ 明朝" w:hint="eastAsia"/>
          <w:sz w:val="24"/>
        </w:rPr>
        <w:t>（受付</w:t>
      </w:r>
      <w:r w:rsidR="00DA1089">
        <w:rPr>
          <w:rFonts w:ascii="ＭＳ 明朝" w:hAnsi="ＭＳ 明朝" w:hint="eastAsia"/>
          <w:sz w:val="24"/>
        </w:rPr>
        <w:t>８</w:t>
      </w:r>
      <w:r w:rsidR="00C4342D">
        <w:rPr>
          <w:rFonts w:ascii="ＭＳ 明朝" w:hAnsi="ＭＳ 明朝" w:hint="eastAsia"/>
          <w:sz w:val="24"/>
        </w:rPr>
        <w:t>時</w:t>
      </w:r>
      <w:r w:rsidR="00F83109">
        <w:rPr>
          <w:rFonts w:ascii="ＭＳ 明朝" w:hAnsi="ＭＳ 明朝" w:hint="eastAsia"/>
          <w:sz w:val="24"/>
        </w:rPr>
        <w:t>４５</w:t>
      </w:r>
      <w:r w:rsidR="00C4342D">
        <w:rPr>
          <w:rFonts w:ascii="ＭＳ 明朝" w:hAnsi="ＭＳ 明朝" w:hint="eastAsia"/>
          <w:sz w:val="24"/>
        </w:rPr>
        <w:t>分から）</w:t>
      </w:r>
    </w:p>
    <w:p w:rsidR="00210196" w:rsidRPr="00C63394" w:rsidRDefault="00DA1089" w:rsidP="007C780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2626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10196" w:rsidRPr="00C63394">
        <w:rPr>
          <w:rFonts w:ascii="ＭＳ 明朝" w:hAnsi="ＭＳ 明朝" w:hint="eastAsia"/>
          <w:sz w:val="24"/>
        </w:rPr>
        <w:t>年</w:t>
      </w:r>
      <w:r w:rsidR="006F7359">
        <w:rPr>
          <w:rFonts w:ascii="ＭＳ 明朝" w:hAnsi="ＭＳ 明朝" w:hint="eastAsia"/>
          <w:sz w:val="24"/>
        </w:rPr>
        <w:t>１１</w:t>
      </w:r>
      <w:r w:rsidR="00210196" w:rsidRPr="00C63394">
        <w:rPr>
          <w:rFonts w:ascii="ＭＳ 明朝" w:hAnsi="ＭＳ 明朝" w:hint="eastAsia"/>
          <w:sz w:val="24"/>
        </w:rPr>
        <w:t>月</w:t>
      </w:r>
      <w:r w:rsidR="006F7359">
        <w:rPr>
          <w:rFonts w:ascii="ＭＳ 明朝" w:hAnsi="ＭＳ 明朝" w:hint="eastAsia"/>
          <w:sz w:val="24"/>
        </w:rPr>
        <w:t>１５</w:t>
      </w:r>
      <w:r w:rsidR="00210196" w:rsidRPr="00C63394">
        <w:rPr>
          <w:rFonts w:ascii="ＭＳ 明朝" w:hAnsi="ＭＳ 明朝" w:hint="eastAsia"/>
          <w:sz w:val="24"/>
        </w:rPr>
        <w:t>日（</w:t>
      </w:r>
      <w:r w:rsidR="006F7359">
        <w:rPr>
          <w:rFonts w:ascii="ＭＳ 明朝" w:hAnsi="ＭＳ 明朝" w:hint="eastAsia"/>
          <w:sz w:val="24"/>
        </w:rPr>
        <w:t>月</w:t>
      </w:r>
      <w:r w:rsidR="00C4342D">
        <w:rPr>
          <w:rFonts w:ascii="ＭＳ 明朝" w:hAnsi="ＭＳ 明朝" w:hint="eastAsia"/>
          <w:sz w:val="24"/>
        </w:rPr>
        <w:t>）</w:t>
      </w:r>
      <w:r w:rsidR="00CA1714">
        <w:rPr>
          <w:rFonts w:ascii="ＭＳ 明朝" w:hAnsi="ＭＳ 明朝" w:hint="eastAsia"/>
          <w:sz w:val="24"/>
        </w:rPr>
        <w:t>・</w:t>
      </w:r>
      <w:r w:rsidR="006F7359">
        <w:rPr>
          <w:rFonts w:ascii="ＭＳ 明朝" w:hAnsi="ＭＳ 明朝" w:hint="eastAsia"/>
          <w:sz w:val="24"/>
        </w:rPr>
        <w:t>１６</w:t>
      </w:r>
      <w:r w:rsidR="00670ED7">
        <w:rPr>
          <w:rFonts w:ascii="ＭＳ 明朝" w:hAnsi="ＭＳ 明朝" w:hint="eastAsia"/>
          <w:sz w:val="24"/>
        </w:rPr>
        <w:t>（</w:t>
      </w:r>
      <w:r w:rsidR="006F7359">
        <w:rPr>
          <w:rFonts w:ascii="ＭＳ 明朝" w:hAnsi="ＭＳ 明朝" w:hint="eastAsia"/>
          <w:sz w:val="24"/>
        </w:rPr>
        <w:t>火</w:t>
      </w:r>
      <w:r w:rsidR="00411CE4" w:rsidRPr="00C63394">
        <w:rPr>
          <w:rFonts w:ascii="ＭＳ 明朝" w:hAnsi="ＭＳ 明朝" w:hint="eastAsia"/>
          <w:sz w:val="24"/>
        </w:rPr>
        <w:t>）</w:t>
      </w:r>
      <w:r w:rsidR="00705082">
        <w:rPr>
          <w:rFonts w:ascii="ＭＳ 明朝" w:hAnsi="ＭＳ 明朝" w:hint="eastAsia"/>
          <w:sz w:val="24"/>
        </w:rPr>
        <w:t xml:space="preserve">　</w:t>
      </w:r>
      <w:r w:rsidR="00411CE4" w:rsidRPr="00C63394">
        <w:rPr>
          <w:rFonts w:ascii="ＭＳ 明朝" w:hAnsi="ＭＳ 明朝" w:hint="eastAsia"/>
          <w:sz w:val="24"/>
        </w:rPr>
        <w:t>午前９時</w:t>
      </w:r>
      <w:r w:rsidR="00705082">
        <w:rPr>
          <w:rFonts w:ascii="ＭＳ 明朝" w:hAnsi="ＭＳ 明朝" w:hint="eastAsia"/>
          <w:sz w:val="24"/>
        </w:rPr>
        <w:t>か</w:t>
      </w:r>
      <w:r w:rsidR="00411CE4" w:rsidRPr="00C63394">
        <w:rPr>
          <w:rFonts w:ascii="ＭＳ 明朝" w:hAnsi="ＭＳ 明朝" w:hint="eastAsia"/>
          <w:sz w:val="24"/>
        </w:rPr>
        <w:t>ら午後５時まで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２　講習の場所</w:t>
      </w:r>
    </w:p>
    <w:p w:rsidR="00E52BCC" w:rsidRDefault="002C0676" w:rsidP="00DA10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1A0368">
        <w:rPr>
          <w:rFonts w:ascii="ＭＳ 明朝" w:hAnsi="ＭＳ 明朝" w:hint="eastAsia"/>
          <w:sz w:val="24"/>
        </w:rPr>
        <w:t>伊達地方消防組合消防本部２階多目的ホール</w:t>
      </w:r>
    </w:p>
    <w:p w:rsidR="00DA1089" w:rsidRPr="00C63394" w:rsidRDefault="001A0368" w:rsidP="00E52BC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伊達市保原町大泉字大地内９３番地１）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３　受講対象者</w:t>
      </w:r>
    </w:p>
    <w:p w:rsidR="00411CE4" w:rsidRPr="001A0368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</w:t>
      </w:r>
      <w:r w:rsidRPr="001A0368">
        <w:rPr>
          <w:rFonts w:ascii="ＭＳ 明朝" w:hAnsi="ＭＳ 明朝" w:hint="eastAsia"/>
          <w:sz w:val="24"/>
        </w:rPr>
        <w:t>乙種第４類危険物取扱者試験</w:t>
      </w:r>
      <w:r w:rsidR="00CA1714">
        <w:rPr>
          <w:rFonts w:ascii="ＭＳ 明朝" w:hAnsi="ＭＳ 明朝" w:hint="eastAsia"/>
          <w:sz w:val="24"/>
        </w:rPr>
        <w:t>（丙種も可）</w:t>
      </w:r>
      <w:r w:rsidRPr="001A0368">
        <w:rPr>
          <w:rFonts w:ascii="ＭＳ 明朝" w:hAnsi="ＭＳ 明朝" w:hint="eastAsia"/>
          <w:sz w:val="24"/>
        </w:rPr>
        <w:t>の受験者</w:t>
      </w:r>
    </w:p>
    <w:p w:rsidR="001A0368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33280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定員</w:t>
      </w:r>
    </w:p>
    <w:p w:rsidR="001A0368" w:rsidRPr="007E02E0" w:rsidRDefault="001A0368" w:rsidP="00411CE4">
      <w:pPr>
        <w:ind w:left="480" w:hangingChars="200" w:hanging="480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23880">
        <w:rPr>
          <w:rFonts w:ascii="ＭＳ 明朝" w:hAnsi="ＭＳ 明朝" w:hint="eastAsia"/>
          <w:b/>
          <w:sz w:val="24"/>
          <w:u w:val="single"/>
        </w:rPr>
        <w:t>２０</w:t>
      </w:r>
      <w:r w:rsidRPr="007E02E0">
        <w:rPr>
          <w:rFonts w:ascii="ＭＳ 明朝" w:hAnsi="ＭＳ 明朝" w:hint="eastAsia"/>
          <w:b/>
          <w:sz w:val="24"/>
          <w:u w:val="single"/>
        </w:rPr>
        <w:t>名</w:t>
      </w:r>
    </w:p>
    <w:p w:rsidR="00411CE4" w:rsidRPr="00CA171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５　受講手続き</w:t>
      </w:r>
    </w:p>
    <w:p w:rsidR="002C5016" w:rsidRPr="00CA1714" w:rsidRDefault="00705082" w:rsidP="00CA1714">
      <w:pPr>
        <w:ind w:left="240" w:hangingChars="100" w:hanging="24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</w:t>
      </w:r>
      <w:r w:rsidR="00CA1714" w:rsidRPr="00CA1714">
        <w:rPr>
          <w:rFonts w:ascii="ＭＳ 明朝" w:hAnsi="ＭＳ 明朝" w:hint="eastAsia"/>
          <w:sz w:val="24"/>
        </w:rPr>
        <w:t xml:space="preserve">　</w:t>
      </w:r>
      <w:r w:rsidR="00411CE4" w:rsidRPr="00CA1714">
        <w:rPr>
          <w:rFonts w:ascii="ＭＳ 明朝" w:hAnsi="ＭＳ 明朝" w:hint="eastAsia"/>
          <w:sz w:val="24"/>
        </w:rPr>
        <w:t>危険物取扱者試験受験準備講習会申込書</w:t>
      </w:r>
      <w:r w:rsidR="00CA1714" w:rsidRPr="00CA1714">
        <w:rPr>
          <w:rFonts w:ascii="ＭＳ 明朝" w:hAnsi="ＭＳ 明朝" w:hint="eastAsia"/>
          <w:sz w:val="24"/>
        </w:rPr>
        <w:t>に必要事項を記入し、中央</w:t>
      </w:r>
      <w:r w:rsidR="002C5016" w:rsidRPr="00CA1714">
        <w:rPr>
          <w:rFonts w:ascii="ＭＳ 明朝" w:hAnsi="ＭＳ 明朝" w:hint="eastAsia"/>
          <w:sz w:val="24"/>
        </w:rPr>
        <w:t>消防署</w:t>
      </w:r>
      <w:r w:rsidR="00CA1714" w:rsidRPr="00CA1714">
        <w:rPr>
          <w:rFonts w:ascii="ＭＳ 明朝" w:hAnsi="ＭＳ 明朝" w:hint="eastAsia"/>
          <w:sz w:val="24"/>
        </w:rPr>
        <w:t>又は</w:t>
      </w:r>
      <w:r w:rsidR="002C5016" w:rsidRPr="00CA1714">
        <w:rPr>
          <w:rFonts w:ascii="ＭＳ 明朝" w:hAnsi="ＭＳ 明朝" w:hint="eastAsia"/>
          <w:sz w:val="24"/>
        </w:rPr>
        <w:t>各分署</w:t>
      </w:r>
      <w:r w:rsidR="00CA1714" w:rsidRPr="00CA1714">
        <w:rPr>
          <w:rFonts w:ascii="ＭＳ 明朝" w:hAnsi="ＭＳ 明朝" w:hint="eastAsia"/>
          <w:sz w:val="24"/>
        </w:rPr>
        <w:t>へ申し込みください。</w:t>
      </w:r>
    </w:p>
    <w:p w:rsidR="002C5016" w:rsidRPr="00CA1714" w:rsidRDefault="00CA1714" w:rsidP="00CA1714">
      <w:pPr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６</w:t>
      </w:r>
      <w:r w:rsidR="002C5016" w:rsidRPr="00CA1714">
        <w:rPr>
          <w:rFonts w:ascii="ＭＳ 明朝" w:hAnsi="ＭＳ 明朝" w:hint="eastAsia"/>
          <w:sz w:val="24"/>
        </w:rPr>
        <w:t xml:space="preserve">　受講料</w:t>
      </w:r>
    </w:p>
    <w:p w:rsidR="000A30D9" w:rsidRPr="00CA1714" w:rsidRDefault="002C5016" w:rsidP="00275F83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0A30D9" w:rsidRPr="00CA1714">
        <w:rPr>
          <w:rFonts w:ascii="ＭＳ 明朝" w:hAnsi="ＭＳ 明朝" w:hint="eastAsia"/>
          <w:sz w:val="24"/>
        </w:rPr>
        <w:t>ア　会員又は会員所属事業所に勤務する者</w:t>
      </w:r>
      <w:r w:rsidR="00275F83" w:rsidRPr="00CA1714">
        <w:rPr>
          <w:rFonts w:ascii="ＭＳ 明朝" w:hAnsi="ＭＳ 明朝" w:hint="eastAsia"/>
          <w:sz w:val="24"/>
        </w:rPr>
        <w:t xml:space="preserve">　　</w:t>
      </w:r>
      <w:r w:rsidR="006C19EC" w:rsidRPr="00CA1714">
        <w:rPr>
          <w:rFonts w:ascii="ＭＳ 明朝" w:hAnsi="ＭＳ 明朝" w:hint="eastAsia"/>
          <w:sz w:val="24"/>
        </w:rPr>
        <w:t>３</w:t>
      </w:r>
      <w:r w:rsidR="000A30D9" w:rsidRPr="00CA1714">
        <w:rPr>
          <w:rFonts w:ascii="ＭＳ 明朝" w:hAnsi="ＭＳ 明朝" w:hint="eastAsia"/>
          <w:sz w:val="24"/>
        </w:rPr>
        <w:t>，０００円</w:t>
      </w:r>
    </w:p>
    <w:p w:rsidR="00275F83" w:rsidRPr="00CA1714" w:rsidRDefault="00275F83" w:rsidP="002C5016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イ　ア以外の者　　　　　　　　　　　　　　</w:t>
      </w:r>
      <w:r w:rsidR="006C19EC" w:rsidRPr="00CA1714">
        <w:rPr>
          <w:rFonts w:ascii="ＭＳ 明朝" w:hAnsi="ＭＳ 明朝" w:hint="eastAsia"/>
          <w:sz w:val="24"/>
        </w:rPr>
        <w:t>４</w:t>
      </w:r>
      <w:r w:rsidRPr="00CA1714">
        <w:rPr>
          <w:rFonts w:ascii="ＭＳ 明朝" w:hAnsi="ＭＳ 明朝" w:hint="eastAsia"/>
          <w:sz w:val="24"/>
        </w:rPr>
        <w:t>，０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Pr="00CA1714">
        <w:rPr>
          <w:rFonts w:ascii="ＭＳ 明朝" w:hAnsi="ＭＳ 明朝" w:hint="eastAsia"/>
          <w:sz w:val="24"/>
        </w:rPr>
        <w:t xml:space="preserve">　講習用テキスト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</w:t>
      </w:r>
      <w:r w:rsidRPr="00CA1714">
        <w:rPr>
          <w:rFonts w:ascii="ＭＳ 明朝" w:hAnsi="ＭＳ 明朝" w:hint="eastAsia"/>
          <w:sz w:val="24"/>
          <w:lang w:eastAsia="zh-TW"/>
        </w:rPr>
        <w:t>２０</w:t>
      </w:r>
      <w:r w:rsidR="00F31C5B">
        <w:rPr>
          <w:rFonts w:ascii="ＭＳ 明朝" w:hAnsi="ＭＳ 明朝" w:hint="eastAsia"/>
          <w:sz w:val="24"/>
        </w:rPr>
        <w:t>２１</w:t>
      </w:r>
      <w:r w:rsidRPr="00CA1714">
        <w:rPr>
          <w:rFonts w:ascii="ＭＳ 明朝" w:hAnsi="ＭＳ 明朝" w:hint="eastAsia"/>
          <w:sz w:val="24"/>
          <w:lang w:eastAsia="zh-TW"/>
        </w:rPr>
        <w:t>年度版乙種第４類危険物取扱者受験教科書　１，</w:t>
      </w:r>
      <w:r w:rsidRPr="00CA1714">
        <w:rPr>
          <w:rFonts w:ascii="ＭＳ 明朝" w:hAnsi="ＭＳ 明朝" w:hint="eastAsia"/>
          <w:sz w:val="24"/>
        </w:rPr>
        <w:t>８</w:t>
      </w:r>
      <w:r w:rsidRPr="00CA1714">
        <w:rPr>
          <w:rFonts w:ascii="ＭＳ 明朝" w:hAnsi="ＭＳ 明朝" w:hint="eastAsia"/>
          <w:sz w:val="24"/>
          <w:lang w:eastAsia="zh-TW"/>
        </w:rPr>
        <w:t>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（テキストは、最寄りの消防署等で購入してください）</w:t>
      </w:r>
    </w:p>
    <w:p w:rsidR="00275F83" w:rsidRPr="00CA1714" w:rsidRDefault="00CA1714" w:rsidP="002C5016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275F83" w:rsidRPr="00CA1714">
        <w:rPr>
          <w:rFonts w:ascii="ＭＳ 明朝" w:hAnsi="ＭＳ 明朝" w:hint="eastAsia"/>
          <w:sz w:val="24"/>
        </w:rPr>
        <w:t xml:space="preserve">　受付期間</w:t>
      </w:r>
    </w:p>
    <w:p w:rsidR="00275F83" w:rsidRPr="00CA1714" w:rsidRDefault="00786615" w:rsidP="001B7358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6F7359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6F7359">
        <w:rPr>
          <w:rFonts w:ascii="ＭＳ 明朝" w:hAnsi="ＭＳ 明朝" w:hint="eastAsia"/>
          <w:sz w:val="24"/>
        </w:rPr>
        <w:t>２７</w:t>
      </w:r>
      <w:r w:rsidR="00AC336F" w:rsidRPr="00CA1714">
        <w:rPr>
          <w:rFonts w:ascii="ＭＳ 明朝" w:hAnsi="ＭＳ 明朝" w:hint="eastAsia"/>
          <w:sz w:val="24"/>
        </w:rPr>
        <w:t>日</w:t>
      </w:r>
      <w:r w:rsidR="00717423" w:rsidRPr="00CA1714">
        <w:rPr>
          <w:rFonts w:ascii="ＭＳ 明朝" w:hAnsi="ＭＳ 明朝" w:hint="eastAsia"/>
          <w:sz w:val="24"/>
        </w:rPr>
        <w:t>（</w:t>
      </w:r>
      <w:r w:rsidR="00F31C5B">
        <w:rPr>
          <w:rFonts w:ascii="ＭＳ 明朝" w:hAnsi="ＭＳ 明朝" w:hint="eastAsia"/>
          <w:sz w:val="24"/>
        </w:rPr>
        <w:t>月</w:t>
      </w:r>
      <w:r w:rsidR="00717423" w:rsidRPr="00CA1714">
        <w:rPr>
          <w:rFonts w:ascii="ＭＳ 明朝" w:hAnsi="ＭＳ 明朝" w:hint="eastAsia"/>
          <w:sz w:val="24"/>
        </w:rPr>
        <w:t>）</w:t>
      </w:r>
      <w:r w:rsidRPr="00CA1714">
        <w:rPr>
          <w:rFonts w:ascii="ＭＳ 明朝" w:hAnsi="ＭＳ 明朝" w:hint="eastAsia"/>
          <w:sz w:val="24"/>
        </w:rPr>
        <w:t>から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6F7359">
        <w:rPr>
          <w:rFonts w:ascii="ＭＳ 明朝" w:hAnsi="ＭＳ 明朝" w:hint="eastAsia"/>
          <w:sz w:val="24"/>
        </w:rPr>
        <w:t>１１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6F7359">
        <w:rPr>
          <w:rFonts w:ascii="ＭＳ 明朝" w:hAnsi="ＭＳ 明朝" w:hint="eastAsia"/>
          <w:sz w:val="24"/>
        </w:rPr>
        <w:t>５</w:t>
      </w:r>
      <w:r w:rsidR="00275F83" w:rsidRPr="00CA1714">
        <w:rPr>
          <w:rFonts w:ascii="ＭＳ 明朝" w:hAnsi="ＭＳ 明朝" w:hint="eastAsia"/>
          <w:sz w:val="24"/>
        </w:rPr>
        <w:t>日</w:t>
      </w:r>
      <w:r w:rsidR="00EC69B6" w:rsidRPr="00CA1714">
        <w:rPr>
          <w:rFonts w:ascii="ＭＳ 明朝" w:hAnsi="ＭＳ 明朝" w:hint="eastAsia"/>
          <w:sz w:val="24"/>
        </w:rPr>
        <w:t>（</w:t>
      </w:r>
      <w:r w:rsidR="00452626" w:rsidRPr="00CA1714">
        <w:rPr>
          <w:rFonts w:ascii="ＭＳ 明朝" w:hAnsi="ＭＳ 明朝" w:hint="eastAsia"/>
          <w:sz w:val="24"/>
        </w:rPr>
        <w:t>金</w:t>
      </w:r>
      <w:r w:rsidR="00717423" w:rsidRPr="00CA1714">
        <w:rPr>
          <w:rFonts w:ascii="ＭＳ 明朝" w:hAnsi="ＭＳ 明朝" w:hint="eastAsia"/>
          <w:sz w:val="24"/>
        </w:rPr>
        <w:t>）</w:t>
      </w:r>
      <w:r w:rsidR="00275F83" w:rsidRPr="00CA1714">
        <w:rPr>
          <w:rFonts w:ascii="ＭＳ 明朝" w:hAnsi="ＭＳ 明朝" w:hint="eastAsia"/>
          <w:sz w:val="24"/>
        </w:rPr>
        <w:t>まで。</w:t>
      </w:r>
    </w:p>
    <w:p w:rsidR="001A0368" w:rsidRDefault="00CA1714" w:rsidP="003E0D29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 w:rsidRPr="00CA1714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 xml:space="preserve">　</w:t>
      </w:r>
      <w:r w:rsidR="001A0368">
        <w:rPr>
          <w:rFonts w:asciiTheme="minorEastAsia" w:eastAsiaTheme="minorEastAsia" w:hAnsiTheme="minorEastAsia" w:hint="eastAsia"/>
          <w:sz w:val="24"/>
        </w:rPr>
        <w:t>その他</w:t>
      </w:r>
    </w:p>
    <w:p w:rsidR="00572970" w:rsidRDefault="001A0368" w:rsidP="00572970">
      <w:pPr>
        <w:ind w:leftChars="100" w:left="450" w:hangingChars="100" w:hanging="240"/>
        <w:rPr>
          <w:rFonts w:asciiTheme="minorHAnsi" w:eastAsiaTheme="minorEastAsia" w:hAnsiTheme="minorHAnsi"/>
          <w:sz w:val="24"/>
        </w:rPr>
      </w:pPr>
      <w:r w:rsidRPr="001A0368">
        <w:rPr>
          <w:rFonts w:asciiTheme="minorHAnsi" w:eastAsiaTheme="minorEastAsia" w:hAnsiTheme="minorHAnsi"/>
          <w:sz w:val="24"/>
        </w:rPr>
        <w:t>(1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新型コロナウイルスの感染状況によっては、講習会の開催を取りやめることがあります。</w:t>
      </w:r>
    </w:p>
    <w:p w:rsidR="00572970" w:rsidRDefault="00572970" w:rsidP="00572970">
      <w:pPr>
        <w:ind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2)</w:t>
      </w:r>
      <w:r>
        <w:rPr>
          <w:rFonts w:asciiTheme="minorHAnsi" w:eastAsiaTheme="minorEastAsia" w:hAnsiTheme="minorHAnsi" w:hint="eastAsia"/>
          <w:sz w:val="24"/>
        </w:rPr>
        <w:t xml:space="preserve">　新型コロナウイルス感染症対策として、講習会場入室時に検温を実施します。</w:t>
      </w:r>
    </w:p>
    <w:p w:rsidR="00572970" w:rsidRDefault="00572970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７．５度以上の発熱のある方については、受講を控えていただ</w:t>
      </w:r>
      <w:r w:rsidR="00D13C6C">
        <w:rPr>
          <w:rFonts w:asciiTheme="minorHAnsi" w:eastAsiaTheme="minorEastAsia" w:hAnsiTheme="minorHAnsi" w:hint="eastAsia"/>
          <w:sz w:val="24"/>
        </w:rPr>
        <w:t>きます。</w:t>
      </w:r>
    </w:p>
    <w:p w:rsidR="00233FF9" w:rsidRDefault="00233FF9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また、風邪症状のある方、１４日以内にＰＣＲ検査を行った方と接触があった方（ＰＣＲ検査の結果、陰性と判定されている場合を除く）についても、受講を控えていただきます。</w:t>
      </w:r>
    </w:p>
    <w:p w:rsidR="00572970" w:rsidRDefault="001A0368" w:rsidP="00572970">
      <w:pPr>
        <w:ind w:leftChars="-1" w:left="-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3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マスクの着用及び</w:t>
      </w:r>
      <w:r w:rsidR="00D13C6C">
        <w:rPr>
          <w:rFonts w:asciiTheme="minorHAnsi" w:eastAsiaTheme="minorEastAsia" w:hAnsiTheme="minorHAnsi" w:hint="eastAsia"/>
          <w:sz w:val="24"/>
        </w:rPr>
        <w:t>手指</w:t>
      </w:r>
      <w:r w:rsidR="00572970">
        <w:rPr>
          <w:rFonts w:asciiTheme="minorHAnsi" w:eastAsiaTheme="minorEastAsia" w:hAnsiTheme="minorHAnsi" w:hint="eastAsia"/>
          <w:sz w:val="24"/>
        </w:rPr>
        <w:t>の消毒にご協力願います。</w:t>
      </w:r>
    </w:p>
    <w:p w:rsidR="001A0368" w:rsidRDefault="001461EA" w:rsidP="00572970">
      <w:pPr>
        <w:ind w:left="2" w:firstLineChars="100" w:firstLine="240"/>
        <w:rPr>
          <w:rFonts w:asciiTheme="minorHAnsi" w:eastAsiaTheme="minorEastAsia" w:hAnsiTheme="minorHAnsi"/>
          <w:sz w:val="24"/>
        </w:rPr>
      </w:pPr>
      <w:r w:rsidRPr="001461E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8135</wp:posOffset>
                </wp:positionV>
                <wp:extent cx="5762625" cy="7905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1EA" w:rsidRPr="00CA1714" w:rsidRDefault="001461EA" w:rsidP="001461EA">
                            <w:pPr>
                              <w:ind w:left="960" w:hangingChars="400" w:hanging="9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714"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先</w:t>
                            </w:r>
                          </w:p>
                          <w:p w:rsidR="001461EA" w:rsidRPr="00C63394" w:rsidRDefault="001461EA" w:rsidP="001461EA">
                            <w:pPr>
                              <w:ind w:left="960" w:hangingChars="400" w:hanging="960"/>
                              <w:rPr>
                                <w:rFonts w:ascii="ＭＳ 明朝" w:hAnsi="ＭＳ 明朝"/>
                                <w:sz w:val="24"/>
                                <w:lang w:eastAsia="zh-TW"/>
                              </w:rPr>
                            </w:pP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　　伊達地方危険物安全協会事務局　ＴＥＬ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０２４－５７５－０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８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</w:p>
                          <w:p w:rsidR="001461EA" w:rsidRDefault="001461EA" w:rsidP="001461EA">
                            <w:pPr>
                              <w:ind w:left="960" w:hangingChars="400" w:hanging="960"/>
                              <w:rPr>
                                <w:rFonts w:ascii="ＭＳ 明朝" w:eastAsia="PMingLiU" w:hAnsi="ＭＳ 明朝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　　（伊達地方消防組合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消防本部予防課内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:rsidR="001461EA" w:rsidRPr="001461EA" w:rsidRDefault="001461E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25.05pt;width:453.7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" fillcolor="#d8d8d8 [2732]">
                <v:textbox>
                  <w:txbxContent>
                    <w:p w:rsidR="001461EA" w:rsidRPr="00CA1714" w:rsidRDefault="001461EA" w:rsidP="001461EA">
                      <w:pPr>
                        <w:ind w:left="960" w:hangingChars="400" w:hanging="960"/>
                        <w:rPr>
                          <w:rFonts w:ascii="ＭＳ 明朝" w:hAnsi="ＭＳ 明朝"/>
                          <w:sz w:val="24"/>
                        </w:rPr>
                      </w:pPr>
                      <w:r w:rsidRPr="00CA1714">
                        <w:rPr>
                          <w:rFonts w:ascii="ＭＳ 明朝" w:hAnsi="ＭＳ 明朝" w:hint="eastAsia"/>
                          <w:sz w:val="24"/>
                        </w:rPr>
                        <w:t>問合せ先</w:t>
                      </w:r>
                    </w:p>
                    <w:p w:rsidR="001461EA" w:rsidRPr="00C63394" w:rsidRDefault="001461EA" w:rsidP="001461EA">
                      <w:pPr>
                        <w:ind w:left="960" w:hangingChars="400" w:hanging="960"/>
                        <w:rPr>
                          <w:rFonts w:ascii="ＭＳ 明朝" w:hAnsi="ＭＳ 明朝"/>
                          <w:sz w:val="24"/>
                          <w:lang w:eastAsia="zh-TW"/>
                        </w:rPr>
                      </w:pP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　　伊達地方危険物安全協会事務局　ＴＥＬ 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０２４－５７５－０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８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</w:p>
                    <w:p w:rsidR="001461EA" w:rsidRDefault="001461EA" w:rsidP="001461EA">
                      <w:pPr>
                        <w:ind w:left="960" w:hangingChars="400" w:hanging="960"/>
                        <w:rPr>
                          <w:rFonts w:ascii="ＭＳ 明朝" w:eastAsia="PMingLiU" w:hAnsi="ＭＳ 明朝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　　（伊達地方消防組合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消防本部予防課内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）</w:t>
                      </w:r>
                    </w:p>
                    <w:p w:rsidR="001461EA" w:rsidRPr="001461EA" w:rsidRDefault="001461E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368"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4</w:t>
      </w:r>
      <w:r w:rsidR="001A0368">
        <w:rPr>
          <w:rFonts w:asciiTheme="minorHAnsi" w:eastAsiaTheme="minorEastAsia" w:hAnsiTheme="minorHAnsi" w:hint="eastAsia"/>
          <w:sz w:val="24"/>
        </w:rPr>
        <w:t>)</w:t>
      </w:r>
      <w:r w:rsidR="001A0368">
        <w:rPr>
          <w:rFonts w:asciiTheme="minorHAnsi" w:eastAsiaTheme="minorEastAsia" w:hAnsiTheme="minorHAnsi" w:hint="eastAsia"/>
          <w:sz w:val="24"/>
        </w:rPr>
        <w:t xml:space="preserve">　</w:t>
      </w:r>
      <w:r w:rsidR="00367988">
        <w:rPr>
          <w:rFonts w:asciiTheme="minorHAnsi" w:eastAsiaTheme="minorEastAsia" w:hAnsiTheme="minorHAnsi" w:hint="eastAsia"/>
          <w:sz w:val="24"/>
        </w:rPr>
        <w:t>受講料は講習会当日</w:t>
      </w:r>
      <w:r w:rsidR="00F463A5">
        <w:rPr>
          <w:rFonts w:asciiTheme="minorHAnsi" w:eastAsiaTheme="minorEastAsia" w:hAnsiTheme="minorHAnsi" w:hint="eastAsia"/>
          <w:sz w:val="24"/>
        </w:rPr>
        <w:t>（初日）</w:t>
      </w:r>
      <w:r w:rsidR="00367988">
        <w:rPr>
          <w:rFonts w:asciiTheme="minorHAnsi" w:eastAsiaTheme="minorEastAsia" w:hAnsiTheme="minorHAnsi" w:hint="eastAsia"/>
          <w:sz w:val="24"/>
        </w:rPr>
        <w:t>に徴収します。</w:t>
      </w:r>
    </w:p>
    <w:p w:rsidR="00412553" w:rsidRDefault="00412553" w:rsidP="00412553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lastRenderedPageBreak/>
        <w:t>危険物取扱者試験受験準備講習会申込書</w:t>
      </w:r>
    </w:p>
    <w:p w:rsidR="00412553" w:rsidRDefault="00412553" w:rsidP="00412553">
      <w:pPr>
        <w:rPr>
          <w:rFonts w:ascii="ＭＳ 明朝" w:eastAsia="PMingLiU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令和　　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412553" w:rsidRDefault="00412553" w:rsidP="00412553">
      <w:pPr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伊達地方危険物安全協会</w:t>
      </w:r>
      <w:r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412553" w:rsidRDefault="00412553" w:rsidP="00412553">
      <w:pPr>
        <w:rPr>
          <w:rFonts w:ascii="ＭＳ 明朝" w:hAnsi="ＭＳ 明朝" w:hint="eastAsia"/>
          <w:sz w:val="24"/>
        </w:rPr>
      </w:pPr>
    </w:p>
    <w:p w:rsidR="00412553" w:rsidRDefault="00412553" w:rsidP="00412553">
      <w:pPr>
        <w:rPr>
          <w:rFonts w:ascii="ＭＳ 明朝" w:hAnsi="ＭＳ 明朝" w:hint="eastAsia"/>
          <w:sz w:val="24"/>
          <w:lang w:eastAsia="zh-TW"/>
        </w:rPr>
      </w:pPr>
    </w:p>
    <w:p w:rsidR="00412553" w:rsidRDefault="00412553" w:rsidP="0041255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標記講習会に、下記のとおり申し込みます。</w:t>
      </w:r>
    </w:p>
    <w:p w:rsidR="00412553" w:rsidRDefault="00412553" w:rsidP="0041255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412553" w:rsidRDefault="00412553" w:rsidP="00412553">
      <w:pPr>
        <w:pStyle w:val="a3"/>
        <w:rPr>
          <w:rFonts w:hint="eastAsia"/>
        </w:rPr>
      </w:pPr>
      <w:r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797"/>
        <w:gridCol w:w="354"/>
        <w:gridCol w:w="2626"/>
        <w:gridCol w:w="2981"/>
        <w:gridCol w:w="9"/>
      </w:tblGrid>
      <w:tr w:rsidR="00412553" w:rsidTr="00412553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  <w:p w:rsidR="00412553" w:rsidRDefault="0041255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</w:t>
            </w: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3" w:rsidRDefault="00412553">
            <w:pPr>
              <w:spacing w:line="480" w:lineRule="auto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412553" w:rsidTr="00412553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412553" w:rsidTr="00412553">
        <w:trPr>
          <w:gridAfter w:val="1"/>
          <w:wAfter w:w="9" w:type="dxa"/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412553" w:rsidTr="00412553">
        <w:trPr>
          <w:gridAfter w:val="1"/>
          <w:wAfter w:w="9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3" w:rsidRDefault="00412553">
            <w:pPr>
              <w:ind w:right="14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412553" w:rsidRDefault="00412553">
            <w:pPr>
              <w:ind w:right="1440"/>
              <w:rPr>
                <w:rFonts w:ascii="ＭＳ 明朝" w:hAnsi="ＭＳ 明朝" w:hint="eastAsia"/>
                <w:sz w:val="24"/>
              </w:rPr>
            </w:pPr>
          </w:p>
        </w:tc>
      </w:tr>
      <w:tr w:rsidR="00412553" w:rsidTr="00412553">
        <w:trPr>
          <w:gridAfter w:val="1"/>
          <w:wAfter w:w="9" w:type="dxa"/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412553" w:rsidTr="00412553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bdr w:val="single" w:sz="4" w:space="0" w:color="auto" w:frame="1"/>
              </w:rPr>
              <w:t>事業所</w:t>
            </w: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412553" w:rsidRDefault="0041255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12553" w:rsidTr="00412553">
        <w:trPr>
          <w:trHeight w:val="706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3" w:rsidRDefault="00412553">
            <w:pPr>
              <w:jc w:val="center"/>
              <w:rPr>
                <w:rFonts w:ascii="ＭＳ 明朝" w:hAnsi="ＭＳ 明朝" w:hint="eastAsia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412553" w:rsidTr="00412553">
        <w:trPr>
          <w:trHeight w:val="1419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3" w:rsidRDefault="00412553">
            <w:pPr>
              <w:rPr>
                <w:rFonts w:ascii="ＭＳ 明朝" w:hAnsi="ＭＳ 明朝" w:hint="eastAsia"/>
                <w:sz w:val="24"/>
                <w:lang w:eastAsia="zh-CN"/>
              </w:rPr>
            </w:pPr>
          </w:p>
        </w:tc>
      </w:tr>
    </w:tbl>
    <w:p w:rsidR="00412553" w:rsidRDefault="00412553" w:rsidP="0041255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412553" w:rsidRDefault="00412553" w:rsidP="0041255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２　※印の欄は、記入しないこと。</w:t>
      </w:r>
    </w:p>
    <w:p w:rsidR="00412553" w:rsidRPr="00412553" w:rsidRDefault="00412553" w:rsidP="00572970">
      <w:pPr>
        <w:ind w:left="2" w:firstLineChars="100" w:firstLine="240"/>
        <w:rPr>
          <w:rFonts w:asciiTheme="minorHAnsi" w:eastAsiaTheme="minorEastAsia" w:hAnsiTheme="minorHAnsi" w:hint="eastAsia"/>
          <w:sz w:val="24"/>
        </w:rPr>
      </w:pPr>
      <w:bookmarkStart w:id="0" w:name="_GoBack"/>
      <w:bookmarkEnd w:id="0"/>
    </w:p>
    <w:sectPr w:rsidR="00412553" w:rsidRPr="00412553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A6" w:rsidRDefault="006A05A6" w:rsidP="00B74791">
      <w:r>
        <w:separator/>
      </w:r>
    </w:p>
  </w:endnote>
  <w:endnote w:type="continuationSeparator" w:id="0">
    <w:p w:rsidR="006A05A6" w:rsidRDefault="006A05A6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A6" w:rsidRDefault="006A05A6" w:rsidP="00B74791">
      <w:r>
        <w:separator/>
      </w:r>
    </w:p>
  </w:footnote>
  <w:footnote w:type="continuationSeparator" w:id="0">
    <w:p w:rsidR="006A05A6" w:rsidRDefault="006A05A6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64"/>
    <w:rsid w:val="000005CD"/>
    <w:rsid w:val="00001558"/>
    <w:rsid w:val="00005648"/>
    <w:rsid w:val="0000709B"/>
    <w:rsid w:val="00010305"/>
    <w:rsid w:val="00012419"/>
    <w:rsid w:val="000452C7"/>
    <w:rsid w:val="000800D1"/>
    <w:rsid w:val="00086038"/>
    <w:rsid w:val="000A30D9"/>
    <w:rsid w:val="000B7E43"/>
    <w:rsid w:val="000D30A2"/>
    <w:rsid w:val="000D3A7F"/>
    <w:rsid w:val="000F5A77"/>
    <w:rsid w:val="0010098D"/>
    <w:rsid w:val="001130E0"/>
    <w:rsid w:val="0011599B"/>
    <w:rsid w:val="00121844"/>
    <w:rsid w:val="001239DE"/>
    <w:rsid w:val="00124B5B"/>
    <w:rsid w:val="00132D84"/>
    <w:rsid w:val="00134551"/>
    <w:rsid w:val="001461EA"/>
    <w:rsid w:val="00170402"/>
    <w:rsid w:val="00174A2D"/>
    <w:rsid w:val="00174A8D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5541F"/>
    <w:rsid w:val="00275F83"/>
    <w:rsid w:val="00281020"/>
    <w:rsid w:val="002A20BA"/>
    <w:rsid w:val="002A7BC3"/>
    <w:rsid w:val="002B247E"/>
    <w:rsid w:val="002C0676"/>
    <w:rsid w:val="002C5016"/>
    <w:rsid w:val="002D2AA8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04B1"/>
    <w:rsid w:val="003A5D7F"/>
    <w:rsid w:val="003B2CC4"/>
    <w:rsid w:val="003C782F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12553"/>
    <w:rsid w:val="00426B6F"/>
    <w:rsid w:val="00433642"/>
    <w:rsid w:val="00440ABE"/>
    <w:rsid w:val="00444DC5"/>
    <w:rsid w:val="0045192B"/>
    <w:rsid w:val="00452626"/>
    <w:rsid w:val="004537D7"/>
    <w:rsid w:val="00466580"/>
    <w:rsid w:val="004C301A"/>
    <w:rsid w:val="004C4525"/>
    <w:rsid w:val="004D1E76"/>
    <w:rsid w:val="004D6B35"/>
    <w:rsid w:val="005039C0"/>
    <w:rsid w:val="005054A2"/>
    <w:rsid w:val="00507A34"/>
    <w:rsid w:val="005148F1"/>
    <w:rsid w:val="00515DBF"/>
    <w:rsid w:val="00530F8C"/>
    <w:rsid w:val="00533FE5"/>
    <w:rsid w:val="00540EA9"/>
    <w:rsid w:val="00545DF5"/>
    <w:rsid w:val="00552F0A"/>
    <w:rsid w:val="00552F46"/>
    <w:rsid w:val="00552FBC"/>
    <w:rsid w:val="00554CA6"/>
    <w:rsid w:val="00561D36"/>
    <w:rsid w:val="00563ADC"/>
    <w:rsid w:val="00564986"/>
    <w:rsid w:val="0057284E"/>
    <w:rsid w:val="00572970"/>
    <w:rsid w:val="005854B3"/>
    <w:rsid w:val="005A607A"/>
    <w:rsid w:val="005B54F9"/>
    <w:rsid w:val="005C649E"/>
    <w:rsid w:val="005D0B9C"/>
    <w:rsid w:val="005E1B24"/>
    <w:rsid w:val="00607F01"/>
    <w:rsid w:val="006264EB"/>
    <w:rsid w:val="006400E9"/>
    <w:rsid w:val="006471DB"/>
    <w:rsid w:val="00650993"/>
    <w:rsid w:val="00652194"/>
    <w:rsid w:val="00664F34"/>
    <w:rsid w:val="00670ED7"/>
    <w:rsid w:val="00671808"/>
    <w:rsid w:val="0067206E"/>
    <w:rsid w:val="0068283E"/>
    <w:rsid w:val="0068720B"/>
    <w:rsid w:val="00690866"/>
    <w:rsid w:val="006941C2"/>
    <w:rsid w:val="00696CEC"/>
    <w:rsid w:val="006A05A6"/>
    <w:rsid w:val="006B43F8"/>
    <w:rsid w:val="006C06DE"/>
    <w:rsid w:val="006C19EC"/>
    <w:rsid w:val="006D0D28"/>
    <w:rsid w:val="006F7359"/>
    <w:rsid w:val="00705082"/>
    <w:rsid w:val="00707D9C"/>
    <w:rsid w:val="00717423"/>
    <w:rsid w:val="00723880"/>
    <w:rsid w:val="007326DC"/>
    <w:rsid w:val="00742F2D"/>
    <w:rsid w:val="00755285"/>
    <w:rsid w:val="00760658"/>
    <w:rsid w:val="00781636"/>
    <w:rsid w:val="00784F7D"/>
    <w:rsid w:val="00786615"/>
    <w:rsid w:val="00791B64"/>
    <w:rsid w:val="00795DED"/>
    <w:rsid w:val="007A0E95"/>
    <w:rsid w:val="007B646B"/>
    <w:rsid w:val="007C03A0"/>
    <w:rsid w:val="007C780D"/>
    <w:rsid w:val="007E02E0"/>
    <w:rsid w:val="007E7EA9"/>
    <w:rsid w:val="007F0A1A"/>
    <w:rsid w:val="007F53F5"/>
    <w:rsid w:val="007F7D43"/>
    <w:rsid w:val="00800273"/>
    <w:rsid w:val="0081413F"/>
    <w:rsid w:val="008248CD"/>
    <w:rsid w:val="00835761"/>
    <w:rsid w:val="00872E38"/>
    <w:rsid w:val="00880618"/>
    <w:rsid w:val="00891EFC"/>
    <w:rsid w:val="00895573"/>
    <w:rsid w:val="008B25C9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151B"/>
    <w:rsid w:val="00A03ED1"/>
    <w:rsid w:val="00A071D1"/>
    <w:rsid w:val="00A115A9"/>
    <w:rsid w:val="00A124DD"/>
    <w:rsid w:val="00A20421"/>
    <w:rsid w:val="00A23995"/>
    <w:rsid w:val="00A32158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04962"/>
    <w:rsid w:val="00B16F69"/>
    <w:rsid w:val="00B416BC"/>
    <w:rsid w:val="00B6122A"/>
    <w:rsid w:val="00B709D3"/>
    <w:rsid w:val="00B74791"/>
    <w:rsid w:val="00B81D4A"/>
    <w:rsid w:val="00B820E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C8E"/>
    <w:rsid w:val="00E52BCC"/>
    <w:rsid w:val="00E52CFD"/>
    <w:rsid w:val="00E63845"/>
    <w:rsid w:val="00E900F8"/>
    <w:rsid w:val="00EC55DB"/>
    <w:rsid w:val="00EC69B6"/>
    <w:rsid w:val="00ED2F95"/>
    <w:rsid w:val="00ED368F"/>
    <w:rsid w:val="00ED761C"/>
    <w:rsid w:val="00EE234F"/>
    <w:rsid w:val="00EE5104"/>
    <w:rsid w:val="00EF4BB3"/>
    <w:rsid w:val="00EF5819"/>
    <w:rsid w:val="00EF7FFD"/>
    <w:rsid w:val="00F04739"/>
    <w:rsid w:val="00F10BF9"/>
    <w:rsid w:val="00F20593"/>
    <w:rsid w:val="00F25622"/>
    <w:rsid w:val="00F31C5B"/>
    <w:rsid w:val="00F353DA"/>
    <w:rsid w:val="00F4247F"/>
    <w:rsid w:val="00F463A5"/>
    <w:rsid w:val="00F66D75"/>
    <w:rsid w:val="00F83109"/>
    <w:rsid w:val="00F900FB"/>
    <w:rsid w:val="00F903EA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2049BA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709D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6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74791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74791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1255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910E-514D-4CE5-92D4-F30DF79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2</cp:revision>
  <cp:lastPrinted>2021-09-03T04:20:00Z</cp:lastPrinted>
  <dcterms:created xsi:type="dcterms:W3CDTF">2021-09-07T05:57:00Z</dcterms:created>
  <dcterms:modified xsi:type="dcterms:W3CDTF">2021-09-07T05:57:00Z</dcterms:modified>
</cp:coreProperties>
</file>